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504031" w:rsidRPr="00044DD9" w14:paraId="1A517317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70AF77B0" w14:textId="77777777"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168F80EB" w14:textId="1CB6EB11" w:rsidR="00504031" w:rsidRPr="00044DD9" w:rsidRDefault="00986EB8" w:rsidP="0069455B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-</w:t>
            </w:r>
          </w:p>
        </w:tc>
      </w:tr>
      <w:tr w:rsidR="00504031" w:rsidRPr="00044DD9" w14:paraId="1CE35025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41B90A47" w14:textId="77777777"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72CC2639" w14:textId="76F24C12" w:rsidR="00504031" w:rsidRPr="00044DD9" w:rsidRDefault="00C74E8B" w:rsidP="001A1C3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986EB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EN-CAU/BR</w:t>
            </w:r>
            <w:r w:rsidR="00986EB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e CE-UF</w:t>
            </w:r>
          </w:p>
        </w:tc>
      </w:tr>
      <w:tr w:rsidR="00504031" w:rsidRPr="00044DD9" w14:paraId="12CB2C36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57866399" w14:textId="77777777" w:rsidR="00504031" w:rsidRPr="00044DD9" w:rsidRDefault="00504031" w:rsidP="006945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59A7BB59" w14:textId="3021A162" w:rsidR="00504031" w:rsidRPr="00C74E8B" w:rsidRDefault="00E654F1" w:rsidP="003B3340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highlight w:val="yellow"/>
                <w:lang w:eastAsia="pt-BR"/>
              </w:rPr>
            </w:pPr>
            <w:sdt>
              <w:sdtPr>
                <w:rPr>
                  <w:rFonts w:ascii="Times New Roman" w:eastAsia="Times New Roman" w:hAnsi="Times New Roman"/>
                  <w:sz w:val="22"/>
                  <w:szCs w:val="22"/>
                  <w:lang w:eastAsia="pt-BR"/>
                </w:rPr>
                <w:alias w:val="Assunto"/>
                <w:tag w:val=""/>
                <w:id w:val="723645411"/>
                <w:placeholder>
                  <w:docPart w:val="59C21EE523A749D3838CC77A68611004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9F17D7" w:rsidRPr="009F17D7">
                  <w:rPr>
                    <w:rFonts w:ascii="Times New Roman" w:eastAsia="Times New Roman" w:hAnsi="Times New Roman"/>
                    <w:sz w:val="22"/>
                    <w:szCs w:val="22"/>
                    <w:lang w:eastAsia="pt-BR"/>
                  </w:rPr>
                  <w:t>TREINAMENTO DAS ASSESSORIAS TÉCNICAS E COORDENADORES DAS CE-UF</w:t>
                </w:r>
              </w:sdtContent>
            </w:sdt>
          </w:p>
        </w:tc>
      </w:tr>
    </w:tbl>
    <w:p w14:paraId="176BD628" w14:textId="3A46D389" w:rsidR="009033D0" w:rsidRPr="009033D0" w:rsidRDefault="00E654F1" w:rsidP="009033D0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 w:after="12pt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sdt>
        <w:sdtPr>
          <w:rPr>
            <w:rFonts w:ascii="Times New Roman" w:eastAsia="Times New Roman" w:hAnsi="Times New Roman"/>
            <w:smallCaps/>
            <w:sz w:val="22"/>
            <w:szCs w:val="22"/>
            <w:lang w:eastAsia="pt-BR"/>
          </w:rPr>
          <w:alias w:val="Título"/>
          <w:id w:val="1178461805"/>
          <w:placeholder>
            <w:docPart w:val="6F1F21DF4287461BAE5AF4709D3B292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033D0" w:rsidRPr="00730B50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 xml:space="preserve">DELIBERAÇÃO Nº </w:t>
          </w:r>
          <w:r w:rsidR="00986EB8" w:rsidRPr="00730B50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>011</w:t>
          </w:r>
          <w:r w:rsidR="009033D0" w:rsidRPr="00730B50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>/2020 – CEN-CAU/BR</w:t>
          </w:r>
        </w:sdtContent>
      </w:sdt>
    </w:p>
    <w:p w14:paraId="55A119FB" w14:textId="77777777" w:rsidR="004F6B50" w:rsidRPr="00F01318" w:rsidRDefault="004F6B50" w:rsidP="004F6B50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ELEITORAL NACIONAL – CEN</w:t>
      </w:r>
      <w:r w:rsidRPr="00F01318">
        <w:rPr>
          <w:rFonts w:ascii="Times New Roman" w:eastAsia="Times New Roman" w:hAnsi="Times New Roman"/>
          <w:sz w:val="22"/>
          <w:szCs w:val="22"/>
          <w:lang w:eastAsia="pt-BR"/>
        </w:rPr>
        <w:t>-CAU/BR, reunida ordinariamente por meio de videoconferência, n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d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14 e 19</w:t>
      </w:r>
      <w:r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maio</w:t>
      </w:r>
      <w:r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de 2020,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no uso das competências que lhe conferem o art. 127 do Regimento Interno do CAU/BR, aprovado pela Deliberação Plenária Ordinária DPOBR nº 0065-05/2017, de 28 de abril de 2017, e instituído pela Resolução CAU/BR n° 139, de 28 de abril de 2017, o art</w:t>
      </w:r>
      <w:r>
        <w:rPr>
          <w:rFonts w:ascii="Times New Roman" w:eastAsia="Times New Roman" w:hAnsi="Times New Roman"/>
          <w:color w:val="FF0000"/>
          <w:sz w:val="22"/>
          <w:szCs w:val="22"/>
          <w:lang w:eastAsia="pt-BR"/>
        </w:rPr>
        <w:t xml:space="preserve">.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6º da Resolução CAU/BR nº 179, de 22 de agosto de 2019 (Regulamento Eleitoral do CAU) e o art. 7º da Resolução CAU/BR nº 105, de 26 de junho de 2015, após análise do assunto em epígrafe</w:t>
      </w:r>
      <w:r w:rsidRPr="00F01318">
        <w:rPr>
          <w:rFonts w:ascii="Times New Roman" w:eastAsia="Times New Roman" w:hAnsi="Times New Roman"/>
          <w:sz w:val="22"/>
          <w:szCs w:val="22"/>
          <w:lang w:eastAsia="pt-BR"/>
        </w:rPr>
        <w:t>, e</w:t>
      </w:r>
    </w:p>
    <w:p w14:paraId="63A1BABD" w14:textId="77777777" w:rsidR="009D6352" w:rsidRPr="00F01318" w:rsidRDefault="009D6352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02C826E" w14:textId="77777777" w:rsidR="00992D77" w:rsidRDefault="00992D77" w:rsidP="00992D77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o Calendário eleitoral das eleições 2020 do CAU, aprovado pela Deliberação Plenária DPOBR nº 0094-09/2019, de </w:t>
      </w:r>
      <w:r>
        <w:rPr>
          <w:rFonts w:ascii="TimesNewRoman" w:hAnsi="TimesNewRoman" w:cs="TimesNewRoman"/>
          <w:sz w:val="22"/>
          <w:szCs w:val="22"/>
          <w:lang w:eastAsia="pt-BR"/>
        </w:rPr>
        <w:t>19 de setembro de 201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46947773" w14:textId="77777777" w:rsidR="00992D77" w:rsidRDefault="00992D77" w:rsidP="00992D77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8B7472D" w14:textId="4F212FA5" w:rsidR="00992D77" w:rsidRDefault="00992D77" w:rsidP="00992D77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o calendário de reuniões ordinárias e de eventos da CEN-CAU/BR, aprovado pela Deliberação CEN-CAU/BR n. 003/2020;</w:t>
      </w:r>
    </w:p>
    <w:p w14:paraId="39DFD8B6" w14:textId="68373025" w:rsidR="00DD0F78" w:rsidRDefault="00DD0F78" w:rsidP="00DD0F7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0F04CE37" w14:textId="48B29950" w:rsidR="00BC413A" w:rsidRDefault="00BC413A" w:rsidP="00BC413A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o contexto atual relacionado às restrições de mobilidade e de encontros com presença física decorrentes da crise de saúde pública decorrente da pandemia de Covid-19.</w:t>
      </w:r>
    </w:p>
    <w:p w14:paraId="283ED821" w14:textId="3D6E4670" w:rsidR="00992D77" w:rsidRDefault="00992D77" w:rsidP="00DD0F7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F3B5399" w14:textId="77777777" w:rsidR="00992D77" w:rsidRPr="00F01318" w:rsidRDefault="00992D77" w:rsidP="00DD0F7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5B898FDD" w14:textId="77777777" w:rsidR="006F3BD7" w:rsidRPr="00F01318" w:rsidRDefault="006F3BD7" w:rsidP="006F3BD7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F01318">
        <w:rPr>
          <w:rFonts w:ascii="Times New Roman" w:hAnsi="Times New Roman"/>
          <w:b/>
          <w:sz w:val="22"/>
          <w:szCs w:val="22"/>
          <w:lang w:eastAsia="pt-BR"/>
        </w:rPr>
        <w:t>DELIBEROU:</w:t>
      </w:r>
    </w:p>
    <w:p w14:paraId="4760F1A5" w14:textId="77777777" w:rsidR="006F3BD7" w:rsidRPr="00F01318" w:rsidRDefault="006F3BD7" w:rsidP="006F3BD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6D23110B" w14:textId="4F5A44D6" w:rsidR="009033D0" w:rsidRDefault="00992D77" w:rsidP="009033D0">
      <w:pPr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Alterar as datas do </w:t>
      </w:r>
      <w:r w:rsidR="00A964B3">
        <w:rPr>
          <w:rFonts w:ascii="Times New Roman" w:eastAsia="Times New Roman" w:hAnsi="Times New Roman"/>
          <w:sz w:val="22"/>
          <w:szCs w:val="22"/>
          <w:lang w:eastAsia="pt-BR"/>
        </w:rPr>
        <w:t>Treinamento das assessorias técnicas e coordenadores das CE-UF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, inicialmente previstas na Deliberação CEN-CAU/BR n. 003/2020, para </w:t>
      </w:r>
      <w:r w:rsidR="00BC413A">
        <w:rPr>
          <w:rFonts w:ascii="Times New Roman" w:eastAsia="Times New Roman" w:hAnsi="Times New Roman"/>
          <w:sz w:val="22"/>
          <w:szCs w:val="22"/>
          <w:lang w:eastAsia="pt-BR"/>
        </w:rPr>
        <w:t>que seja realizado n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s dias 16, 23 e 30 de junho de 2020</w:t>
      </w:r>
      <w:r w:rsidR="00DF76D9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48FC6C59" w14:textId="574FEACF" w:rsidR="00A964B3" w:rsidRDefault="00992D77" w:rsidP="00A964B3">
      <w:pPr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Definir que o Treinamento se dará em formato virtual</w:t>
      </w:r>
      <w:r w:rsidR="00DB3F3B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DB3F3B" w:rsidRPr="00BC413A">
        <w:rPr>
          <w:rFonts w:ascii="Times New Roman" w:eastAsia="Times New Roman" w:hAnsi="Times New Roman"/>
          <w:sz w:val="22"/>
          <w:szCs w:val="22"/>
          <w:lang w:eastAsia="pt-BR"/>
        </w:rPr>
        <w:t>pela plataforma Microsoft Team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, com a participação das assessorias técnicas das Comissões Eleitorais das Unidades da Federação (CE-UF)</w:t>
      </w:r>
      <w:r w:rsidR="006D6B0E">
        <w:rPr>
          <w:rFonts w:ascii="Times New Roman" w:eastAsia="Times New Roman" w:hAnsi="Times New Roman"/>
          <w:sz w:val="22"/>
          <w:szCs w:val="22"/>
          <w:lang w:eastAsia="pt-BR"/>
        </w:rPr>
        <w:t xml:space="preserve">, que serão responsáveis por </w:t>
      </w:r>
      <w:r w:rsidR="009B5735" w:rsidRPr="00BC413A">
        <w:rPr>
          <w:rFonts w:ascii="Times New Roman" w:eastAsia="Times New Roman" w:hAnsi="Times New Roman"/>
          <w:sz w:val="22"/>
          <w:szCs w:val="22"/>
          <w:lang w:eastAsia="pt-BR"/>
        </w:rPr>
        <w:t>repassar</w:t>
      </w:r>
      <w:r w:rsidR="009B5735" w:rsidRPr="009B5735">
        <w:rPr>
          <w:rFonts w:ascii="Times New Roman" w:eastAsia="Times New Roman" w:hAnsi="Times New Roman"/>
          <w:sz w:val="22"/>
          <w:szCs w:val="22"/>
          <w:lang w:eastAsia="pt-BR"/>
        </w:rPr>
        <w:t xml:space="preserve"> à</w:t>
      </w:r>
      <w:r w:rsidR="006D6B0E">
        <w:rPr>
          <w:rFonts w:ascii="Times New Roman" w:eastAsia="Times New Roman" w:hAnsi="Times New Roman"/>
          <w:sz w:val="22"/>
          <w:szCs w:val="22"/>
          <w:lang w:eastAsia="pt-BR"/>
        </w:rPr>
        <w:t xml:space="preserve"> respetiva </w:t>
      </w:r>
      <w:r w:rsidR="009B5735">
        <w:rPr>
          <w:rFonts w:ascii="Times New Roman" w:eastAsia="Times New Roman" w:hAnsi="Times New Roman"/>
          <w:sz w:val="22"/>
          <w:szCs w:val="22"/>
          <w:lang w:eastAsia="pt-BR"/>
        </w:rPr>
        <w:t xml:space="preserve">Comissão </w:t>
      </w:r>
      <w:r w:rsidR="006D6B0E">
        <w:rPr>
          <w:rFonts w:ascii="Times New Roman" w:eastAsia="Times New Roman" w:hAnsi="Times New Roman"/>
          <w:sz w:val="22"/>
          <w:szCs w:val="22"/>
          <w:lang w:eastAsia="pt-BR"/>
        </w:rPr>
        <w:t>as informações do treinamento</w:t>
      </w:r>
      <w:r w:rsidR="00DF76D9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2FEFE4B6" w14:textId="229137FF" w:rsidR="008217AF" w:rsidRPr="00A964B3" w:rsidRDefault="008217AF" w:rsidP="00A964B3">
      <w:pPr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Alternativamente, os demais membros e colaboradores das CE-UF poderão acompanhar a transmissão, conforme orientações da CEN-CAU/BR;</w:t>
      </w:r>
    </w:p>
    <w:p w14:paraId="7551C57C" w14:textId="55F0ABB4" w:rsidR="009033D0" w:rsidRDefault="009033D0" w:rsidP="009033D0">
      <w:pPr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964B3">
        <w:rPr>
          <w:rFonts w:ascii="Times New Roman" w:eastAsia="Times New Roman" w:hAnsi="Times New Roman"/>
          <w:sz w:val="22"/>
          <w:szCs w:val="22"/>
          <w:lang w:eastAsia="pt-BR"/>
        </w:rPr>
        <w:t>Enviar a presente deliberação à</w:t>
      </w:r>
      <w:r w:rsidR="009B5735" w:rsidRPr="00A964B3">
        <w:rPr>
          <w:rFonts w:ascii="Times New Roman" w:eastAsia="Times New Roman" w:hAnsi="Times New Roman"/>
          <w:sz w:val="22"/>
          <w:szCs w:val="22"/>
          <w:lang w:eastAsia="pt-BR"/>
        </w:rPr>
        <w:t xml:space="preserve">s CE-UF para </w:t>
      </w:r>
      <w:r w:rsidRPr="00A964B3">
        <w:rPr>
          <w:rFonts w:ascii="Times New Roman" w:eastAsia="Times New Roman" w:hAnsi="Times New Roman"/>
          <w:sz w:val="22"/>
          <w:szCs w:val="22"/>
          <w:lang w:eastAsia="pt-BR"/>
        </w:rPr>
        <w:t>ciência e providência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19B75501" w14:textId="77777777" w:rsidR="00BA44C5" w:rsidRDefault="00BA44C5" w:rsidP="00BA44C5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944BE5D" w14:textId="77777777" w:rsidR="00BA44C5" w:rsidRPr="00F01318" w:rsidRDefault="00BA44C5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5BBF378B" w14:textId="11BFB5BD" w:rsidR="004F6B50" w:rsidRPr="00A42734" w:rsidRDefault="004F6B50" w:rsidP="004F6B50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F01318">
        <w:rPr>
          <w:rFonts w:ascii="Times New Roman" w:hAnsi="Times New Roman"/>
          <w:sz w:val="22"/>
          <w:szCs w:val="22"/>
          <w:lang w:eastAsia="pt-BR"/>
        </w:rPr>
        <w:t xml:space="preserve">Brasília, </w:t>
      </w:r>
      <w:r w:rsidRPr="00DF3D19">
        <w:rPr>
          <w:rFonts w:ascii="Times New Roman" w:hAnsi="Times New Roman"/>
          <w:sz w:val="22"/>
          <w:szCs w:val="22"/>
          <w:lang w:eastAsia="pt-BR"/>
        </w:rPr>
        <w:t>1</w:t>
      </w:r>
      <w:r w:rsidR="00A964B3" w:rsidRPr="00DF3D19">
        <w:rPr>
          <w:rFonts w:ascii="Times New Roman" w:hAnsi="Times New Roman"/>
          <w:sz w:val="22"/>
          <w:szCs w:val="22"/>
          <w:lang w:eastAsia="pt-BR"/>
        </w:rPr>
        <w:t>9</w:t>
      </w:r>
      <w:r w:rsidRPr="00DF3D19">
        <w:rPr>
          <w:rFonts w:ascii="Times New Roman" w:hAnsi="Times New Roman"/>
          <w:sz w:val="22"/>
          <w:szCs w:val="22"/>
          <w:lang w:eastAsia="pt-BR"/>
        </w:rPr>
        <w:t xml:space="preserve"> de maio</w:t>
      </w:r>
      <w:r w:rsidRPr="00F01318">
        <w:rPr>
          <w:rFonts w:ascii="Times New Roman" w:hAnsi="Times New Roman"/>
          <w:sz w:val="22"/>
          <w:szCs w:val="22"/>
          <w:lang w:eastAsia="pt-BR"/>
        </w:rPr>
        <w:t xml:space="preserve"> de 2020.</w:t>
      </w:r>
    </w:p>
    <w:p w14:paraId="53126B8B" w14:textId="77777777" w:rsidR="00E402E7" w:rsidRDefault="00E402E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1E84E392" w14:textId="77777777" w:rsidR="00F01318" w:rsidRDefault="00F01318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6B1B1AA6" w14:textId="77777777" w:rsidR="00F01318" w:rsidRDefault="00F01318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09DA3E81" w14:textId="77777777" w:rsidR="00EC32C6" w:rsidRPr="006C72B8" w:rsidRDefault="00EC32C6" w:rsidP="00EC32C6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 w:rsidRPr="006C72B8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 w:rsidRPr="006C72B8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6C72B8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14:paraId="56B6DE23" w14:textId="77777777" w:rsidR="00F01318" w:rsidRDefault="00F01318" w:rsidP="000115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5A43594F" w14:textId="77777777" w:rsidR="00F01318" w:rsidRPr="000115C6" w:rsidRDefault="00F01318" w:rsidP="000115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64C60756" w14:textId="77777777" w:rsidR="00B05195" w:rsidRDefault="00B05195" w:rsidP="000115C6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338090A2" w14:textId="77777777" w:rsidR="00730B50" w:rsidRPr="006C1D95" w:rsidRDefault="00730B50" w:rsidP="00730B50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6C1D95">
        <w:rPr>
          <w:rFonts w:ascii="Times New Roman" w:eastAsia="Calibri" w:hAnsi="Times New Roman"/>
          <w:b/>
          <w:sz w:val="22"/>
          <w:szCs w:val="22"/>
        </w:rPr>
        <w:t>LAÍS MAIA</w:t>
      </w:r>
    </w:p>
    <w:p w14:paraId="5A44AC29" w14:textId="663974E2" w:rsidR="00450DF8" w:rsidRDefault="00730B50" w:rsidP="00730B50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6C1D95">
        <w:rPr>
          <w:rFonts w:ascii="Times New Roman" w:eastAsia="Calibri" w:hAnsi="Times New Roman"/>
          <w:sz w:val="22"/>
          <w:szCs w:val="22"/>
        </w:rPr>
        <w:t>Secretária-Geral da Mesa, substituta, do CAU/BR</w:t>
      </w:r>
      <w:r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450DF8">
        <w:rPr>
          <w:rFonts w:ascii="Times New Roman" w:eastAsia="Calibri" w:hAnsi="Times New Roman"/>
          <w:b/>
          <w:sz w:val="22"/>
          <w:szCs w:val="22"/>
        </w:rPr>
        <w:br w:type="page"/>
      </w:r>
    </w:p>
    <w:p w14:paraId="178D8B38" w14:textId="1BEB426A" w:rsidR="000115C6" w:rsidRDefault="004F6B50" w:rsidP="00450DF8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lastRenderedPageBreak/>
        <w:t>3</w:t>
      </w:r>
      <w:r w:rsidR="00450DF8" w:rsidRPr="00F01318">
        <w:rPr>
          <w:rFonts w:ascii="Times New Roman" w:eastAsia="Calibri" w:hAnsi="Times New Roman"/>
          <w:b/>
          <w:sz w:val="22"/>
          <w:szCs w:val="22"/>
        </w:rPr>
        <w:t>ª</w:t>
      </w:r>
      <w:r w:rsidR="00450DF8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0115C6">
        <w:rPr>
          <w:rFonts w:ascii="Times New Roman" w:eastAsia="Calibri" w:hAnsi="Times New Roman"/>
          <w:b/>
          <w:sz w:val="22"/>
          <w:szCs w:val="22"/>
        </w:rPr>
        <w:t>REUNIÃO</w:t>
      </w:r>
      <w:r w:rsidR="00730B50">
        <w:rPr>
          <w:rFonts w:ascii="Times New Roman" w:eastAsia="Calibri" w:hAnsi="Times New Roman"/>
          <w:b/>
          <w:sz w:val="22"/>
          <w:szCs w:val="22"/>
        </w:rPr>
        <w:t xml:space="preserve"> ORDINÁRIA</w:t>
      </w:r>
      <w:r w:rsidR="000115C6">
        <w:rPr>
          <w:rFonts w:ascii="Times New Roman" w:eastAsia="Calibri" w:hAnsi="Times New Roman"/>
          <w:b/>
          <w:sz w:val="22"/>
          <w:szCs w:val="22"/>
        </w:rPr>
        <w:t xml:space="preserve"> D</w:t>
      </w:r>
      <w:r w:rsidR="000770D7">
        <w:rPr>
          <w:rFonts w:ascii="Times New Roman" w:eastAsia="Calibri" w:hAnsi="Times New Roman"/>
          <w:b/>
          <w:sz w:val="22"/>
          <w:szCs w:val="22"/>
        </w:rPr>
        <w:t>A</w:t>
      </w:r>
      <w:r w:rsidR="000115C6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3A3E7A">
        <w:rPr>
          <w:rFonts w:ascii="Times New Roman" w:eastAsia="Calibri" w:hAnsi="Times New Roman"/>
          <w:b/>
          <w:sz w:val="22"/>
          <w:szCs w:val="22"/>
        </w:rPr>
        <w:t>CEN</w:t>
      </w:r>
      <w:r w:rsidR="00F01318">
        <w:rPr>
          <w:rFonts w:ascii="Times New Roman" w:eastAsia="Calibri" w:hAnsi="Times New Roman"/>
          <w:b/>
          <w:sz w:val="22"/>
          <w:szCs w:val="22"/>
        </w:rPr>
        <w:t>-CAU/BR</w:t>
      </w:r>
    </w:p>
    <w:p w14:paraId="2C22B385" w14:textId="77777777" w:rsidR="000115C6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4A4DB66E" w14:textId="77777777" w:rsidR="000115C6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225C6DE2" w14:textId="77777777" w:rsidR="000115C6" w:rsidRDefault="000115C6" w:rsidP="000115C6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14:paraId="4EF03B5C" w14:textId="77777777" w:rsidR="000115C6" w:rsidRDefault="000115C6" w:rsidP="000115C6">
      <w:pPr>
        <w:spacing w:after="6pt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021"/>
        <w:gridCol w:w="2240"/>
        <w:gridCol w:w="3543"/>
        <w:gridCol w:w="709"/>
        <w:gridCol w:w="851"/>
        <w:gridCol w:w="708"/>
        <w:gridCol w:w="993"/>
      </w:tblGrid>
      <w:tr w:rsidR="000115C6" w14:paraId="1D5104F5" w14:textId="77777777" w:rsidTr="00730B50">
        <w:tc>
          <w:tcPr>
            <w:tcW w:w="51.0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1222477" w14:textId="77777777" w:rsidR="000115C6" w:rsidRPr="0023610A" w:rsidRDefault="000115C6" w:rsidP="0023610A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112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5DDE696" w14:textId="77777777" w:rsidR="000115C6" w:rsidRDefault="000115C6" w:rsidP="0023610A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177.1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CE3DDFC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hideMark/>
          </w:tcPr>
          <w:p w14:paraId="7CC7F00C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0115C6" w14:paraId="64D75157" w14:textId="77777777" w:rsidTr="00730B50">
        <w:tc>
          <w:tcPr>
            <w:tcW w:w="51.0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837E393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3225D90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86C2B03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8BAF9CA" w14:textId="77777777" w:rsidR="000115C6" w:rsidRDefault="000115C6" w:rsidP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80DA335" w14:textId="77777777" w:rsidR="000115C6" w:rsidRDefault="000115C6">
            <w:pPr>
              <w:ind w:start="-2.65pt" w:end="-2.2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E3B0683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975BCC2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0115C6" w14:paraId="0ED911F0" w14:textId="77777777" w:rsidTr="00730B50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35861E7" w14:textId="77777777" w:rsidR="000115C6" w:rsidRDefault="003A3E7A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B0B8F4" w14:textId="77777777" w:rsidR="000115C6" w:rsidRDefault="00F0131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  <w:r w:rsidR="003A3E7A">
              <w:rPr>
                <w:rFonts w:ascii="Times New Roman" w:hAnsi="Times New Roman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6B440E7" w14:textId="77777777" w:rsidR="000115C6" w:rsidRDefault="003A3E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Vera Maria Carneiro </w:t>
            </w:r>
            <w:r w:rsidR="00C74E8B">
              <w:rPr>
                <w:rFonts w:ascii="Times New Roman" w:hAnsi="Times New Roman"/>
                <w:color w:val="000000"/>
                <w:sz w:val="22"/>
                <w:szCs w:val="22"/>
              </w:rPr>
              <w:t>d</w:t>
            </w: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e Araúj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C2ADD11" w14:textId="381DF466" w:rsidR="000115C6" w:rsidRDefault="008217AF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36FDED2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5C3EBB1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835B122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0123FC8F" w14:textId="77777777" w:rsidTr="00730B50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891DA96" w14:textId="77777777" w:rsidR="000115C6" w:rsidRDefault="003A3E7A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E7B8163" w14:textId="135ADE9F" w:rsidR="000115C6" w:rsidRDefault="00F0131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  <w:r w:rsidR="00730B50">
              <w:rPr>
                <w:rFonts w:ascii="Times New Roman" w:hAnsi="Times New Roman"/>
                <w:sz w:val="22"/>
                <w:szCs w:val="22"/>
                <w:lang w:eastAsia="pt-BR"/>
              </w:rPr>
              <w:t>-A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djunt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31F8515" w14:textId="77777777" w:rsidR="000115C6" w:rsidRDefault="003A3E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Amilcar Coelho Chaves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B4179D5" w14:textId="1D78469C" w:rsidR="000115C6" w:rsidRDefault="008217AF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9EB95F4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DE4869D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30CE7C3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42FDA4C8" w14:textId="77777777" w:rsidTr="00730B50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C9CAFD2" w14:textId="77777777" w:rsidR="000115C6" w:rsidRDefault="003A3E7A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211FC23" w14:textId="77777777" w:rsidR="000115C6" w:rsidRDefault="00F0131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702786D" w14:textId="77777777" w:rsidR="000115C6" w:rsidRPr="003A3E7A" w:rsidRDefault="003A3E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odrigo C</w:t>
            </w:r>
            <w:r w:rsidRPr="003A3E7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apelat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4D29970" w14:textId="2A398585" w:rsidR="000115C6" w:rsidRDefault="008217AF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E550BC3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FB0F742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30A7380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730B50" w14:paraId="609F2464" w14:textId="77777777" w:rsidTr="00730B50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7A757BD" w14:textId="7937F1FC" w:rsidR="00730B50" w:rsidRDefault="00730B50" w:rsidP="00730B50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9DDB84B" w14:textId="4C21019F" w:rsidR="00730B50" w:rsidRDefault="00730B50" w:rsidP="00730B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9F3C56D" w14:textId="4B0DD027" w:rsidR="00730B50" w:rsidRDefault="00730B50" w:rsidP="00730B5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Fábio Torres Galisa de A</w:t>
            </w: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ndrade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7E9B892" w14:textId="7BC417A7" w:rsidR="00730B50" w:rsidRDefault="00730B50" w:rsidP="00730B5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C5A87F1" w14:textId="77777777" w:rsidR="00730B50" w:rsidRDefault="00730B50" w:rsidP="00730B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81DE64A" w14:textId="77777777" w:rsidR="00730B50" w:rsidRDefault="00730B50" w:rsidP="00730B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E189880" w14:textId="77777777" w:rsidR="00730B50" w:rsidRDefault="00730B50" w:rsidP="00730B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7EF87107" w14:textId="77777777" w:rsidTr="00730B50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443EB84" w14:textId="6BF74500" w:rsidR="000115C6" w:rsidRDefault="00730B50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CAF02F7" w14:textId="2B316639" w:rsidR="000115C6" w:rsidRDefault="00730B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11199AA" w14:textId="212B5D7E" w:rsidR="000115C6" w:rsidRDefault="00730B5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naldo de Lim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B410A17" w14:textId="2CCC67CB" w:rsidR="000115C6" w:rsidRDefault="008217AF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92CED99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BA3C6DE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5112D03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7339E092" w14:textId="77777777" w:rsidTr="00730B50">
        <w:trPr>
          <w:trHeight w:val="20"/>
        </w:trPr>
        <w:tc>
          <w:tcPr>
            <w:tcW w:w="51.0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1C150870" w14:textId="77777777" w:rsidR="000115C6" w:rsidRDefault="000115C6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6DF183EE" w14:textId="77777777" w:rsidR="000115C6" w:rsidRDefault="000115C6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655F3A18" w14:textId="77777777" w:rsidR="000115C6" w:rsidRDefault="000115C6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114495A5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0F2D9623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62E58338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19E7F8A0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271A7549" w14:textId="77777777" w:rsidTr="000115C6">
        <w:trPr>
          <w:trHeight w:val="3186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D9D9FF"/>
          </w:tcPr>
          <w:p w14:paraId="0E694810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77FE4D93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1F2F058" w14:textId="1BAC9D86" w:rsidR="000115C6" w:rsidRPr="00F01318" w:rsidRDefault="004F6B5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3</w:t>
            </w:r>
            <w:r w:rsidR="000115C6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ª REUNIÃO</w:t>
            </w:r>
            <w:r w:rsidR="00730B5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ORDINÁRIA</w:t>
            </w:r>
            <w:r w:rsidR="000115C6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="000770D7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DA </w:t>
            </w:r>
            <w:r w:rsidR="003A3E7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EN</w:t>
            </w:r>
            <w:r w:rsidR="00F01318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-CAU/BR</w:t>
            </w:r>
            <w:r w:rsidR="000115C6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</w:p>
          <w:p w14:paraId="0FFB4833" w14:textId="77777777" w:rsidR="000115C6" w:rsidRPr="00F01318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60D731E" w14:textId="4823CF5B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4F6B50" w:rsidRPr="00BC413A"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  <w:r w:rsidR="00A964B3" w:rsidRPr="00BC413A">
              <w:rPr>
                <w:rFonts w:ascii="Times New Roman" w:hAnsi="Times New Roman"/>
                <w:sz w:val="22"/>
                <w:szCs w:val="22"/>
                <w:lang w:eastAsia="pt-BR"/>
              </w:rPr>
              <w:t>9</w:t>
            </w:r>
            <w:r w:rsidRPr="00BC413A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 w:rsidR="004F6B50" w:rsidRPr="00BC413A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 w:rsidRPr="00BC413A"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14:paraId="3D060E48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C5EA577" w14:textId="0CBD160B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sdt>
              <w:sdtPr>
                <w:rPr>
                  <w:rFonts w:ascii="Times New Roman" w:hAnsi="Times New Roman"/>
                  <w:sz w:val="22"/>
                  <w:szCs w:val="22"/>
                  <w:lang w:eastAsia="pt-BR"/>
                </w:rPr>
                <w:alias w:val="Assunto"/>
                <w:tag w:val=""/>
                <w:id w:val="-2011984605"/>
                <w:placeholder>
                  <w:docPart w:val="0E1604D050FD49CAAF1A20AB3EF84B6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9F17D7">
                  <w:rPr>
                    <w:rFonts w:ascii="Times New Roman" w:hAnsi="Times New Roman"/>
                    <w:sz w:val="22"/>
                    <w:szCs w:val="22"/>
                    <w:lang w:eastAsia="pt-BR"/>
                  </w:rPr>
                  <w:t>TREINAMENTO DAS ASSESSORIAS TÉCNICAS E COORDENADORES DAS CE-UF</w:t>
                </w:r>
              </w:sdtContent>
            </w:sdt>
            <w:r w:rsidR="0089278B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14:paraId="45FEA0BE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5469830C" w14:textId="4B40634E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730B50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8217AF" w:rsidRPr="00BC413A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 w:rsidRPr="00BC413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C413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="00730B5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</w:t>
            </w:r>
            <w:r w:rsidRPr="00BC413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C413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="00730B5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</w:t>
            </w:r>
            <w:r w:rsidRPr="00BC413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C413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="00730B5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</w:t>
            </w:r>
            <w:r w:rsidRPr="00BC413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C413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BC413A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730B50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3C5960" w:rsidRPr="00BC413A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6ED53E05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05B93DC8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2E83CDCA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117A97B3" w14:textId="07C6BDE4" w:rsidR="000115C6" w:rsidRDefault="00091BA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 w:rsidRPr="00730B5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Robson Ribeiro </w:t>
            </w:r>
            <w:r w:rsidR="007664B9" w:rsidRPr="00730B5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e Bruna Bais</w:t>
            </w:r>
            <w:r w:rsidR="00730B5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  Condução</w:t>
            </w:r>
            <w:r w:rsidR="000115C6" w:rsidRPr="00730B5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os trabalhos (</w:t>
            </w:r>
            <w:r w:rsidR="000770D7" w:rsidRPr="00730B5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ordenador</w:t>
            </w:r>
            <w:r w:rsidR="004F6B50" w:rsidRPr="00730B5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</w:t>
            </w:r>
            <w:r w:rsidR="000115C6" w:rsidRPr="00730B5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): </w:t>
            </w:r>
            <w:r w:rsidR="0089278B" w:rsidRPr="00730B5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Vera Maria Carneiro </w:t>
            </w:r>
            <w:r w:rsidR="00C74E8B" w:rsidRPr="00730B5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d</w:t>
            </w:r>
            <w:r w:rsidR="0089278B" w:rsidRPr="00730B5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e Araújo</w:t>
            </w:r>
          </w:p>
        </w:tc>
      </w:tr>
    </w:tbl>
    <w:p w14:paraId="3D124165" w14:textId="77777777" w:rsidR="000115C6" w:rsidRDefault="000115C6" w:rsidP="000115C6">
      <w:pPr>
        <w:widowControl w:val="0"/>
        <w:rPr>
          <w:rFonts w:ascii="Times New Roman" w:eastAsia="Batang" w:hAnsi="Times New Roman"/>
          <w:sz w:val="22"/>
          <w:szCs w:val="22"/>
        </w:rPr>
      </w:pPr>
    </w:p>
    <w:p w14:paraId="00638B4C" w14:textId="77777777" w:rsidR="000115C6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05E3A0A7" w14:textId="77777777" w:rsidR="000115C6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0896E96F" w14:textId="77777777" w:rsidR="000115C6" w:rsidRPr="005144A2" w:rsidRDefault="000115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sectPr w:rsidR="000115C6" w:rsidRPr="005144A2" w:rsidSect="004759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pt" w:h="842pt"/>
      <w:pgMar w:top="70.90pt" w:right="56.40pt" w:bottom="63.8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164EA17F" w14:textId="77777777" w:rsidR="00226589" w:rsidRDefault="00226589">
      <w:r>
        <w:separator/>
      </w:r>
    </w:p>
  </w:endnote>
  <w:endnote w:type="continuationSeparator" w:id="0">
    <w:p w14:paraId="5E794001" w14:textId="77777777" w:rsidR="00226589" w:rsidRDefault="00226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characterSet="iso-8859-1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characterSet="ks_c-5601-1987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D1A82E8" w14:textId="77777777"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1CD6B3" w14:textId="77777777"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6655165" w14:textId="77777777" w:rsidR="00FB71B4" w:rsidRPr="00286054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7778B85A" w14:textId="77777777"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E654F1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3CCE106A" w14:textId="629A1F84" w:rsidR="00FB71B4" w:rsidRPr="00811096" w:rsidRDefault="00E654F1" w:rsidP="009033D0">
    <w:pPr>
      <w:pStyle w:val="Rodap"/>
      <w:ind w:end="18pt"/>
      <w:jc w:val="center"/>
      <w:rPr>
        <w:bCs/>
      </w:rPr>
    </w:pPr>
    <w:sdt>
      <w:sdtPr>
        <w:rPr>
          <w:rFonts w:ascii="Times New Roman" w:hAnsi="Times New Roman"/>
          <w:color w:val="296D7A"/>
          <w:sz w:val="20"/>
        </w:rPr>
        <w:alias w:val="Título"/>
        <w:id w:val="-2007585851"/>
        <w:placeholder>
          <w:docPart w:val="6757492615B24A8B80D09BF3645F87C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86EB8">
          <w:rPr>
            <w:rFonts w:ascii="Times New Roman" w:hAnsi="Times New Roman"/>
            <w:color w:val="296D7A"/>
            <w:sz w:val="20"/>
          </w:rPr>
          <w:t>DELIBERAÇÃO Nº 011/2020 – CEN-CAU/BR</w:t>
        </w:r>
      </w:sdtContent>
    </w:sdt>
    <w:r w:rsidR="00563D85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22E82DC" wp14:editId="3D5F0E9C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0" b="0"/>
          <wp:wrapNone/>
          <wp:docPr id="46" name="Imagem 46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00D01956" w14:textId="77777777" w:rsidR="00DE1D36" w:rsidRDefault="00DE1D36">
    <w:pPr>
      <w:pStyle w:val="Rodap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137643E1" w14:textId="77777777" w:rsidR="00226589" w:rsidRDefault="00226589">
      <w:r>
        <w:separator/>
      </w:r>
    </w:p>
  </w:footnote>
  <w:footnote w:type="continuationSeparator" w:id="0">
    <w:p w14:paraId="726AB20E" w14:textId="77777777" w:rsidR="00226589" w:rsidRDefault="00226589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7567D677" w14:textId="77777777" w:rsidR="00FB71B4" w:rsidRPr="009E4E5A" w:rsidRDefault="00563D85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571766FB" wp14:editId="37D698C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3EB0E6B6" wp14:editId="238F9FB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0893D099" w14:textId="77777777" w:rsidR="00FB71B4" w:rsidRPr="009E4E5A" w:rsidRDefault="00563D85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57EF3A3F" wp14:editId="0F9A6C04">
          <wp:simplePos x="0" y="0"/>
          <wp:positionH relativeFrom="column">
            <wp:posOffset>-1018540</wp:posOffset>
          </wp:positionH>
          <wp:positionV relativeFrom="paragraph">
            <wp:posOffset>-844550</wp:posOffset>
          </wp:positionV>
          <wp:extent cx="7578725" cy="1080770"/>
          <wp:effectExtent l="0" t="0" r="0" b="0"/>
          <wp:wrapNone/>
          <wp:docPr id="48" name="Imagem 48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7B359EAF" w14:textId="77777777" w:rsidR="00DE1D36" w:rsidRDefault="00DE1D36">
    <w:pPr>
      <w:pStyle w:val="Cabealho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3A86049"/>
    <w:multiLevelType w:val="hybridMultilevel"/>
    <w:tmpl w:val="AE9414E6"/>
    <w:lvl w:ilvl="0" w:tplc="974A893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54C5BB1"/>
    <w:multiLevelType w:val="hybridMultilevel"/>
    <w:tmpl w:val="D798780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BE86B3C"/>
    <w:multiLevelType w:val="hybridMultilevel"/>
    <w:tmpl w:val="5BD68DE4"/>
    <w:lvl w:ilvl="0" w:tplc="9D3EEAFE">
      <w:start w:val="1"/>
      <w:numFmt w:val="decimal"/>
      <w:lvlText w:val="%1 – "/>
      <w:lvlJc w:val="start"/>
      <w:pPr>
        <w:ind w:start="18pt" w:hanging="18pt"/>
      </w:p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>
      <w:start w:val="1"/>
      <w:numFmt w:val="lowerRoman"/>
      <w:lvlText w:val="%3."/>
      <w:lvlJc w:val="end"/>
      <w:pPr>
        <w:ind w:start="90pt" w:hanging="9pt"/>
      </w:pPr>
    </w:lvl>
    <w:lvl w:ilvl="3" w:tplc="0416000F">
      <w:start w:val="1"/>
      <w:numFmt w:val="decimal"/>
      <w:lvlText w:val="%4."/>
      <w:lvlJc w:val="start"/>
      <w:pPr>
        <w:ind w:start="126pt" w:hanging="18pt"/>
      </w:pPr>
    </w:lvl>
    <w:lvl w:ilvl="4" w:tplc="04160019">
      <w:start w:val="1"/>
      <w:numFmt w:val="lowerLetter"/>
      <w:lvlText w:val="%5."/>
      <w:lvlJc w:val="start"/>
      <w:pPr>
        <w:ind w:start="162pt" w:hanging="18pt"/>
      </w:pPr>
    </w:lvl>
    <w:lvl w:ilvl="5" w:tplc="0416001B">
      <w:start w:val="1"/>
      <w:numFmt w:val="lowerRoman"/>
      <w:lvlText w:val="%6."/>
      <w:lvlJc w:val="end"/>
      <w:pPr>
        <w:ind w:start="198pt" w:hanging="9pt"/>
      </w:pPr>
    </w:lvl>
    <w:lvl w:ilvl="6" w:tplc="0416000F">
      <w:start w:val="1"/>
      <w:numFmt w:val="decimal"/>
      <w:lvlText w:val="%7."/>
      <w:lvlJc w:val="start"/>
      <w:pPr>
        <w:ind w:start="234pt" w:hanging="18pt"/>
      </w:pPr>
    </w:lvl>
    <w:lvl w:ilvl="7" w:tplc="04160019">
      <w:start w:val="1"/>
      <w:numFmt w:val="lowerLetter"/>
      <w:lvlText w:val="%8."/>
      <w:lvlJc w:val="start"/>
      <w:pPr>
        <w:ind w:start="270pt" w:hanging="18pt"/>
      </w:pPr>
    </w:lvl>
    <w:lvl w:ilvl="8" w:tplc="0416001B">
      <w:start w:val="1"/>
      <w:numFmt w:val="lowerRoman"/>
      <w:lvlText w:val="%9."/>
      <w:lvlJc w:val="end"/>
      <w:pPr>
        <w:ind w:start="306pt" w:hanging="9pt"/>
      </w:pPr>
    </w:lvl>
  </w:abstractNum>
  <w:abstractNum w:abstractNumId="4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5" w15:restartNumberingAfterBreak="0">
    <w:nsid w:val="167B1736"/>
    <w:multiLevelType w:val="hybridMultilevel"/>
    <w:tmpl w:val="4B705B80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6" w15:restartNumberingAfterBreak="0">
    <w:nsid w:val="177937DC"/>
    <w:multiLevelType w:val="hybridMultilevel"/>
    <w:tmpl w:val="E08606C8"/>
    <w:lvl w:ilvl="0" w:tplc="689C90B6">
      <w:start w:val="1"/>
      <w:numFmt w:val="decimal"/>
      <w:pStyle w:val="1034-Artigo"/>
      <w:suff w:val="nothing"/>
      <w:lvlText w:val="Art. %1"/>
      <w:lvlJc w:val="start"/>
      <w:pPr>
        <w:ind w:start="368.55pt" w:firstLine="56.70pt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position w:val="0"/>
        <w:sz w:val="20"/>
        <w:vertAlign w:val="baseline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7" w15:restartNumberingAfterBreak="0">
    <w:nsid w:val="1BA945C7"/>
    <w:multiLevelType w:val="hybridMultilevel"/>
    <w:tmpl w:val="67AC86E4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BD61148"/>
    <w:multiLevelType w:val="multilevel"/>
    <w:tmpl w:val="5E4871E2"/>
    <w:lvl w:ilvl="0">
      <w:start w:val="1"/>
      <w:numFmt w:val="lowerLetter"/>
      <w:lvlText w:val="%1)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27193504"/>
    <w:multiLevelType w:val="multilevel"/>
    <w:tmpl w:val="BC50CA6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2" w15:restartNumberingAfterBreak="0">
    <w:nsid w:val="28C83E5C"/>
    <w:multiLevelType w:val="hybridMultilevel"/>
    <w:tmpl w:val="081EE9AC"/>
    <w:lvl w:ilvl="0" w:tplc="EB80345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DA6706E"/>
    <w:multiLevelType w:val="hybridMultilevel"/>
    <w:tmpl w:val="104A5C9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335B6DAC"/>
    <w:multiLevelType w:val="multilevel"/>
    <w:tmpl w:val="6CB83822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5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5414E8D"/>
    <w:multiLevelType w:val="hybridMultilevel"/>
    <w:tmpl w:val="C206E836"/>
    <w:lvl w:ilvl="0" w:tplc="7D721D0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3C567E0E"/>
    <w:multiLevelType w:val="hybridMultilevel"/>
    <w:tmpl w:val="EC24E400"/>
    <w:lvl w:ilvl="0" w:tplc="4A7CDBD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44205543"/>
    <w:multiLevelType w:val="hybridMultilevel"/>
    <w:tmpl w:val="1CF40BDE"/>
    <w:lvl w:ilvl="0" w:tplc="48183DD2">
      <w:start w:val="1"/>
      <w:numFmt w:val="lowerLetter"/>
      <w:lvlText w:val="%1)"/>
      <w:lvlJc w:val="start"/>
      <w:pPr>
        <w:ind w:start="54pt" w:hanging="18pt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9" w15:restartNumberingAfterBreak="0">
    <w:nsid w:val="4CBD2B01"/>
    <w:multiLevelType w:val="multilevel"/>
    <w:tmpl w:val="17A44B2E"/>
    <w:lvl w:ilvl="0">
      <w:numFmt w:val="bullet"/>
      <w:lvlText w:val=""/>
      <w:lvlJc w:val="start"/>
      <w:pPr>
        <w:ind w:start="57.25pt" w:hanging="18pt"/>
      </w:pPr>
      <w:rPr>
        <w:rFonts w:ascii="Symbol" w:hAnsi="Symbol"/>
      </w:rPr>
    </w:lvl>
    <w:lvl w:ilvl="1">
      <w:numFmt w:val="bullet"/>
      <w:lvlText w:val="o"/>
      <w:lvlJc w:val="start"/>
      <w:pPr>
        <w:ind w:start="93.25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29.25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65.25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201.25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37.25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73.25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309.25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45.25pt" w:hanging="18pt"/>
      </w:pPr>
      <w:rPr>
        <w:rFonts w:ascii="Wingdings" w:hAnsi="Wingdings"/>
      </w:rPr>
    </w:lvl>
  </w:abstractNum>
  <w:abstractNum w:abstractNumId="20" w15:restartNumberingAfterBreak="0">
    <w:nsid w:val="4E5028F5"/>
    <w:multiLevelType w:val="hybridMultilevel"/>
    <w:tmpl w:val="E2461E88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646C3D16"/>
    <w:multiLevelType w:val="hybridMultilevel"/>
    <w:tmpl w:val="84A059D6"/>
    <w:lvl w:ilvl="0" w:tplc="1CB81D82">
      <w:start w:val="1"/>
      <w:numFmt w:val="upperRoman"/>
      <w:pStyle w:val="1034-Inciso"/>
      <w:suff w:val="space"/>
      <w:lvlText w:val="%1 - "/>
      <w:lvlJc w:val="start"/>
      <w:pPr>
        <w:ind w:start="28.40pt" w:firstLine="56.70pt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22" w15:restartNumberingAfterBreak="0">
    <w:nsid w:val="64960C13"/>
    <w:multiLevelType w:val="hybridMultilevel"/>
    <w:tmpl w:val="CD3ACD14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23" w15:restartNumberingAfterBreak="0">
    <w:nsid w:val="6AF638EF"/>
    <w:multiLevelType w:val="hybridMultilevel"/>
    <w:tmpl w:val="F98276F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6D6E697B"/>
    <w:multiLevelType w:val="multilevel"/>
    <w:tmpl w:val="9ECC753A"/>
    <w:lvl w:ilvl="0">
      <w:start w:val="1"/>
      <w:numFmt w:val="decimal"/>
      <w:lvlText w:val="%1."/>
      <w:lvlJc w:val="start"/>
      <w:pPr>
        <w:ind w:start="21.25pt" w:hanging="18pt"/>
      </w:pPr>
    </w:lvl>
    <w:lvl w:ilvl="1">
      <w:start w:val="1"/>
      <w:numFmt w:val="lowerLetter"/>
      <w:lvlText w:val="%2."/>
      <w:lvlJc w:val="start"/>
      <w:pPr>
        <w:ind w:start="57.25pt" w:hanging="18pt"/>
      </w:pPr>
    </w:lvl>
    <w:lvl w:ilvl="2">
      <w:start w:val="1"/>
      <w:numFmt w:val="lowerRoman"/>
      <w:lvlText w:val="%3."/>
      <w:lvlJc w:val="end"/>
      <w:pPr>
        <w:ind w:start="93.25pt" w:hanging="9pt"/>
      </w:pPr>
    </w:lvl>
    <w:lvl w:ilvl="3">
      <w:start w:val="1"/>
      <w:numFmt w:val="decimal"/>
      <w:lvlText w:val="%4."/>
      <w:lvlJc w:val="start"/>
      <w:pPr>
        <w:ind w:start="129.25pt" w:hanging="18pt"/>
      </w:pPr>
    </w:lvl>
    <w:lvl w:ilvl="4">
      <w:start w:val="1"/>
      <w:numFmt w:val="lowerLetter"/>
      <w:lvlText w:val="%5."/>
      <w:lvlJc w:val="start"/>
      <w:pPr>
        <w:ind w:start="165.25pt" w:hanging="18pt"/>
      </w:pPr>
    </w:lvl>
    <w:lvl w:ilvl="5">
      <w:start w:val="1"/>
      <w:numFmt w:val="lowerRoman"/>
      <w:lvlText w:val="%6."/>
      <w:lvlJc w:val="end"/>
      <w:pPr>
        <w:ind w:start="201.25pt" w:hanging="9pt"/>
      </w:pPr>
    </w:lvl>
    <w:lvl w:ilvl="6">
      <w:start w:val="1"/>
      <w:numFmt w:val="decimal"/>
      <w:lvlText w:val="%7."/>
      <w:lvlJc w:val="start"/>
      <w:pPr>
        <w:ind w:start="237.25pt" w:hanging="18pt"/>
      </w:pPr>
    </w:lvl>
    <w:lvl w:ilvl="7">
      <w:start w:val="1"/>
      <w:numFmt w:val="lowerLetter"/>
      <w:lvlText w:val="%8."/>
      <w:lvlJc w:val="start"/>
      <w:pPr>
        <w:ind w:start="273.25pt" w:hanging="18pt"/>
      </w:pPr>
    </w:lvl>
    <w:lvl w:ilvl="8">
      <w:start w:val="1"/>
      <w:numFmt w:val="lowerRoman"/>
      <w:lvlText w:val="%9."/>
      <w:lvlJc w:val="end"/>
      <w:pPr>
        <w:ind w:start="309.25pt" w:hanging="9pt"/>
      </w:pPr>
    </w:lvl>
  </w:abstractNum>
  <w:abstractNum w:abstractNumId="2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73DF7609"/>
    <w:multiLevelType w:val="hybridMultilevel"/>
    <w:tmpl w:val="FE1658C8"/>
    <w:lvl w:ilvl="0" w:tplc="B3762770">
      <w:start w:val="1"/>
      <w:numFmt w:val="decimal"/>
      <w:lvlText w:val="%1 - "/>
      <w:lvlJc w:val="start"/>
      <w:pPr>
        <w:ind w:start="18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8" w15:restartNumberingAfterBreak="0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4"/>
  </w:num>
  <w:num w:numId="2">
    <w:abstractNumId w:val="28"/>
  </w:num>
  <w:num w:numId="3">
    <w:abstractNumId w:val="13"/>
  </w:num>
  <w:num w:numId="4">
    <w:abstractNumId w:val="0"/>
  </w:num>
  <w:num w:numId="5">
    <w:abstractNumId w:val="14"/>
  </w:num>
  <w:num w:numId="6">
    <w:abstractNumId w:val="15"/>
  </w:num>
  <w:num w:numId="7">
    <w:abstractNumId w:val="24"/>
  </w:num>
  <w:num w:numId="8">
    <w:abstractNumId w:val="10"/>
  </w:num>
  <w:num w:numId="9">
    <w:abstractNumId w:val="6"/>
  </w:num>
  <w:num w:numId="10">
    <w:abstractNumId w:val="21"/>
  </w:num>
  <w:num w:numId="11">
    <w:abstractNumId w:val="21"/>
    <w:lvlOverride w:ilvl="0">
      <w:startOverride w:val="1"/>
    </w:lvlOverride>
  </w:num>
  <w:num w:numId="12">
    <w:abstractNumId w:val="23"/>
  </w:num>
  <w:num w:numId="13">
    <w:abstractNumId w:val="26"/>
  </w:num>
  <w:num w:numId="14">
    <w:abstractNumId w:val="9"/>
  </w:num>
  <w:num w:numId="15">
    <w:abstractNumId w:val="7"/>
  </w:num>
  <w:num w:numId="16">
    <w:abstractNumId w:val="12"/>
  </w:num>
  <w:num w:numId="17">
    <w:abstractNumId w:val="1"/>
  </w:num>
  <w:num w:numId="18">
    <w:abstractNumId w:val="11"/>
  </w:num>
  <w:num w:numId="19">
    <w:abstractNumId w:val="27"/>
  </w:num>
  <w:num w:numId="20">
    <w:abstractNumId w:val="8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"/>
  </w:num>
  <w:num w:numId="24">
    <w:abstractNumId w:val="18"/>
  </w:num>
  <w:num w:numId="25">
    <w:abstractNumId w:val="22"/>
  </w:num>
  <w:num w:numId="26">
    <w:abstractNumId w:val="20"/>
  </w:num>
  <w:num w:numId="27">
    <w:abstractNumId w:val="5"/>
  </w:num>
  <w:num w:numId="28">
    <w:abstractNumId w:val="17"/>
  </w:num>
  <w:num w:numId="29">
    <w:abstractNumId w:val="16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15C6"/>
    <w:rsid w:val="0001565E"/>
    <w:rsid w:val="00023E44"/>
    <w:rsid w:val="000245C6"/>
    <w:rsid w:val="0003115F"/>
    <w:rsid w:val="00045CFB"/>
    <w:rsid w:val="0005323A"/>
    <w:rsid w:val="000564F1"/>
    <w:rsid w:val="000770D7"/>
    <w:rsid w:val="00077134"/>
    <w:rsid w:val="000778C9"/>
    <w:rsid w:val="00077E1E"/>
    <w:rsid w:val="00091BAE"/>
    <w:rsid w:val="000A7BA1"/>
    <w:rsid w:val="000C2375"/>
    <w:rsid w:val="000D3D89"/>
    <w:rsid w:val="000E7D14"/>
    <w:rsid w:val="000F5BE2"/>
    <w:rsid w:val="0014358A"/>
    <w:rsid w:val="00152C0A"/>
    <w:rsid w:val="0016350B"/>
    <w:rsid w:val="00164F68"/>
    <w:rsid w:val="00172BA7"/>
    <w:rsid w:val="0017302E"/>
    <w:rsid w:val="00175C84"/>
    <w:rsid w:val="00184BAA"/>
    <w:rsid w:val="00191B43"/>
    <w:rsid w:val="00194BD4"/>
    <w:rsid w:val="0019648A"/>
    <w:rsid w:val="001A0802"/>
    <w:rsid w:val="001A1C3A"/>
    <w:rsid w:val="001A31F2"/>
    <w:rsid w:val="001A7189"/>
    <w:rsid w:val="001D56E0"/>
    <w:rsid w:val="001F3BC4"/>
    <w:rsid w:val="001F69B3"/>
    <w:rsid w:val="002010DA"/>
    <w:rsid w:val="002075AD"/>
    <w:rsid w:val="00211061"/>
    <w:rsid w:val="00215E45"/>
    <w:rsid w:val="002264EB"/>
    <w:rsid w:val="00226589"/>
    <w:rsid w:val="0023610A"/>
    <w:rsid w:val="00246487"/>
    <w:rsid w:val="00251ED4"/>
    <w:rsid w:val="00263424"/>
    <w:rsid w:val="00274D34"/>
    <w:rsid w:val="00275F92"/>
    <w:rsid w:val="00284F92"/>
    <w:rsid w:val="00286054"/>
    <w:rsid w:val="00292A29"/>
    <w:rsid w:val="00296C2B"/>
    <w:rsid w:val="002B5102"/>
    <w:rsid w:val="002D6A71"/>
    <w:rsid w:val="002E7CA8"/>
    <w:rsid w:val="00320324"/>
    <w:rsid w:val="00331045"/>
    <w:rsid w:val="00333B39"/>
    <w:rsid w:val="00342EE6"/>
    <w:rsid w:val="00346071"/>
    <w:rsid w:val="00364461"/>
    <w:rsid w:val="00370242"/>
    <w:rsid w:val="003764B8"/>
    <w:rsid w:val="003819AB"/>
    <w:rsid w:val="003852AF"/>
    <w:rsid w:val="003A0BE8"/>
    <w:rsid w:val="003A3E7A"/>
    <w:rsid w:val="003B3340"/>
    <w:rsid w:val="003C5960"/>
    <w:rsid w:val="003D693A"/>
    <w:rsid w:val="003E1F6B"/>
    <w:rsid w:val="003E3C14"/>
    <w:rsid w:val="003E6CD8"/>
    <w:rsid w:val="00402CB7"/>
    <w:rsid w:val="004105CE"/>
    <w:rsid w:val="00411026"/>
    <w:rsid w:val="0041468C"/>
    <w:rsid w:val="004318B2"/>
    <w:rsid w:val="00443860"/>
    <w:rsid w:val="00444963"/>
    <w:rsid w:val="004479B9"/>
    <w:rsid w:val="00450DF8"/>
    <w:rsid w:val="004576A4"/>
    <w:rsid w:val="00473CDE"/>
    <w:rsid w:val="004759C6"/>
    <w:rsid w:val="00480E42"/>
    <w:rsid w:val="00484601"/>
    <w:rsid w:val="00490D2D"/>
    <w:rsid w:val="00492B0B"/>
    <w:rsid w:val="004A2CAE"/>
    <w:rsid w:val="004A676A"/>
    <w:rsid w:val="004B2CC2"/>
    <w:rsid w:val="004D23CE"/>
    <w:rsid w:val="004F6B50"/>
    <w:rsid w:val="00504031"/>
    <w:rsid w:val="005044D7"/>
    <w:rsid w:val="005144A2"/>
    <w:rsid w:val="005250BD"/>
    <w:rsid w:val="005356FE"/>
    <w:rsid w:val="00542404"/>
    <w:rsid w:val="00543F54"/>
    <w:rsid w:val="00546E8C"/>
    <w:rsid w:val="0055074F"/>
    <w:rsid w:val="00552D81"/>
    <w:rsid w:val="00562421"/>
    <w:rsid w:val="00563D85"/>
    <w:rsid w:val="00567692"/>
    <w:rsid w:val="00567A0D"/>
    <w:rsid w:val="00571FF6"/>
    <w:rsid w:val="005731C2"/>
    <w:rsid w:val="0057709E"/>
    <w:rsid w:val="00582493"/>
    <w:rsid w:val="005864CD"/>
    <w:rsid w:val="00590B1D"/>
    <w:rsid w:val="005C3D3C"/>
    <w:rsid w:val="0060728F"/>
    <w:rsid w:val="0061158E"/>
    <w:rsid w:val="00625CFD"/>
    <w:rsid w:val="006355D2"/>
    <w:rsid w:val="00637050"/>
    <w:rsid w:val="0064034D"/>
    <w:rsid w:val="006506A4"/>
    <w:rsid w:val="00674118"/>
    <w:rsid w:val="0069455B"/>
    <w:rsid w:val="006A6416"/>
    <w:rsid w:val="006C5706"/>
    <w:rsid w:val="006D6B0E"/>
    <w:rsid w:val="006E7206"/>
    <w:rsid w:val="006F3BD7"/>
    <w:rsid w:val="00700B0D"/>
    <w:rsid w:val="007107A5"/>
    <w:rsid w:val="0071532B"/>
    <w:rsid w:val="007169C4"/>
    <w:rsid w:val="00726D5C"/>
    <w:rsid w:val="00730B50"/>
    <w:rsid w:val="007352A4"/>
    <w:rsid w:val="007471B9"/>
    <w:rsid w:val="00765385"/>
    <w:rsid w:val="007664B9"/>
    <w:rsid w:val="00767CFD"/>
    <w:rsid w:val="007903D9"/>
    <w:rsid w:val="007929AF"/>
    <w:rsid w:val="00793B40"/>
    <w:rsid w:val="007972E1"/>
    <w:rsid w:val="007A7432"/>
    <w:rsid w:val="007B5B47"/>
    <w:rsid w:val="007C21D5"/>
    <w:rsid w:val="007C3075"/>
    <w:rsid w:val="007C64BF"/>
    <w:rsid w:val="007C74DE"/>
    <w:rsid w:val="007E16B7"/>
    <w:rsid w:val="007E26D7"/>
    <w:rsid w:val="00802A7D"/>
    <w:rsid w:val="00810671"/>
    <w:rsid w:val="00811096"/>
    <w:rsid w:val="008217AF"/>
    <w:rsid w:val="008419B6"/>
    <w:rsid w:val="00841A18"/>
    <w:rsid w:val="00846048"/>
    <w:rsid w:val="00850108"/>
    <w:rsid w:val="00852A05"/>
    <w:rsid w:val="00881413"/>
    <w:rsid w:val="0089278B"/>
    <w:rsid w:val="00894C1C"/>
    <w:rsid w:val="008B6DC0"/>
    <w:rsid w:val="008C0317"/>
    <w:rsid w:val="008C697E"/>
    <w:rsid w:val="008D3683"/>
    <w:rsid w:val="009033D0"/>
    <w:rsid w:val="009071B3"/>
    <w:rsid w:val="009144B9"/>
    <w:rsid w:val="00925D2D"/>
    <w:rsid w:val="0093657F"/>
    <w:rsid w:val="009432C2"/>
    <w:rsid w:val="00953C76"/>
    <w:rsid w:val="00966AB8"/>
    <w:rsid w:val="009734E6"/>
    <w:rsid w:val="00981A3B"/>
    <w:rsid w:val="00986EB8"/>
    <w:rsid w:val="00992D77"/>
    <w:rsid w:val="0099465F"/>
    <w:rsid w:val="009A6523"/>
    <w:rsid w:val="009B5735"/>
    <w:rsid w:val="009B7390"/>
    <w:rsid w:val="009D6352"/>
    <w:rsid w:val="009D7CC1"/>
    <w:rsid w:val="009F05D8"/>
    <w:rsid w:val="009F17D7"/>
    <w:rsid w:val="00A13444"/>
    <w:rsid w:val="00A13E41"/>
    <w:rsid w:val="00A15980"/>
    <w:rsid w:val="00A24456"/>
    <w:rsid w:val="00A250FD"/>
    <w:rsid w:val="00A25532"/>
    <w:rsid w:val="00A42734"/>
    <w:rsid w:val="00A5037C"/>
    <w:rsid w:val="00A81054"/>
    <w:rsid w:val="00A824AD"/>
    <w:rsid w:val="00A912D6"/>
    <w:rsid w:val="00A95585"/>
    <w:rsid w:val="00A964B3"/>
    <w:rsid w:val="00AA7CDA"/>
    <w:rsid w:val="00AB47FC"/>
    <w:rsid w:val="00AC1D26"/>
    <w:rsid w:val="00AD594F"/>
    <w:rsid w:val="00AE25ED"/>
    <w:rsid w:val="00AE6FB5"/>
    <w:rsid w:val="00B05195"/>
    <w:rsid w:val="00B1259C"/>
    <w:rsid w:val="00B20761"/>
    <w:rsid w:val="00B23942"/>
    <w:rsid w:val="00B340E2"/>
    <w:rsid w:val="00B37A55"/>
    <w:rsid w:val="00B37B29"/>
    <w:rsid w:val="00B6010E"/>
    <w:rsid w:val="00B7301E"/>
    <w:rsid w:val="00B803BD"/>
    <w:rsid w:val="00B83938"/>
    <w:rsid w:val="00B87BC6"/>
    <w:rsid w:val="00B92D17"/>
    <w:rsid w:val="00BA0C87"/>
    <w:rsid w:val="00BA1250"/>
    <w:rsid w:val="00BA44C5"/>
    <w:rsid w:val="00BB38F8"/>
    <w:rsid w:val="00BB49A4"/>
    <w:rsid w:val="00BC413A"/>
    <w:rsid w:val="00BC5F75"/>
    <w:rsid w:val="00BD109F"/>
    <w:rsid w:val="00BE1220"/>
    <w:rsid w:val="00BE7E5C"/>
    <w:rsid w:val="00C04E56"/>
    <w:rsid w:val="00C06F02"/>
    <w:rsid w:val="00C116A0"/>
    <w:rsid w:val="00C40E20"/>
    <w:rsid w:val="00C55B31"/>
    <w:rsid w:val="00C56557"/>
    <w:rsid w:val="00C74E8B"/>
    <w:rsid w:val="00C853CB"/>
    <w:rsid w:val="00C93B92"/>
    <w:rsid w:val="00CC0011"/>
    <w:rsid w:val="00D01BFC"/>
    <w:rsid w:val="00D040D9"/>
    <w:rsid w:val="00D11777"/>
    <w:rsid w:val="00D26BAC"/>
    <w:rsid w:val="00D35094"/>
    <w:rsid w:val="00D43E5C"/>
    <w:rsid w:val="00D519B1"/>
    <w:rsid w:val="00D51B45"/>
    <w:rsid w:val="00D63A2A"/>
    <w:rsid w:val="00D70585"/>
    <w:rsid w:val="00D748D2"/>
    <w:rsid w:val="00D879FC"/>
    <w:rsid w:val="00D91896"/>
    <w:rsid w:val="00DA3F1F"/>
    <w:rsid w:val="00DB3F3B"/>
    <w:rsid w:val="00DC1278"/>
    <w:rsid w:val="00DC5719"/>
    <w:rsid w:val="00DC6142"/>
    <w:rsid w:val="00DD0F78"/>
    <w:rsid w:val="00DE0D7C"/>
    <w:rsid w:val="00DE1D36"/>
    <w:rsid w:val="00DF3D19"/>
    <w:rsid w:val="00DF4F9D"/>
    <w:rsid w:val="00DF6306"/>
    <w:rsid w:val="00DF76D9"/>
    <w:rsid w:val="00E402E7"/>
    <w:rsid w:val="00E4503A"/>
    <w:rsid w:val="00E532F9"/>
    <w:rsid w:val="00E560B2"/>
    <w:rsid w:val="00E564BD"/>
    <w:rsid w:val="00E654F1"/>
    <w:rsid w:val="00E70DC6"/>
    <w:rsid w:val="00E717CF"/>
    <w:rsid w:val="00E8132F"/>
    <w:rsid w:val="00EA0C47"/>
    <w:rsid w:val="00EC32C6"/>
    <w:rsid w:val="00EC4C47"/>
    <w:rsid w:val="00EC5081"/>
    <w:rsid w:val="00ED718D"/>
    <w:rsid w:val="00EF0C1D"/>
    <w:rsid w:val="00F01318"/>
    <w:rsid w:val="00F33D6E"/>
    <w:rsid w:val="00F44686"/>
    <w:rsid w:val="00F53BFA"/>
    <w:rsid w:val="00F62BCE"/>
    <w:rsid w:val="00F62E00"/>
    <w:rsid w:val="00F636F3"/>
    <w:rsid w:val="00F665E6"/>
    <w:rsid w:val="00F72F0A"/>
    <w:rsid w:val="00F83C15"/>
    <w:rsid w:val="00F83C16"/>
    <w:rsid w:val="00F84300"/>
    <w:rsid w:val="00F844C9"/>
    <w:rsid w:val="00F86ED2"/>
    <w:rsid w:val="00FA23AA"/>
    <w:rsid w:val="00FB1473"/>
    <w:rsid w:val="00FB6A7A"/>
    <w:rsid w:val="00FB71B4"/>
    <w:rsid w:val="00FD66E5"/>
    <w:rsid w:val="00FE3006"/>
    <w:rsid w:val="00FE55F5"/>
    <w:rsid w:val="00FF3C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251477D4"/>
  <w15:chartTrackingRefBased/>
  <w15:docId w15:val="{BDA629CB-1956-4DC7-929B-6B96B037E8C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2D6A71"/>
    <w:pPr>
      <w:spacing w:before="5pt" w:beforeAutospacing="1" w:after="5pt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702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70242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636F3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paragraph" w:customStyle="1" w:styleId="SIS-DadosIdentificao">
    <w:name w:val="SIS-Dados Identificação"/>
    <w:rsid w:val="00443860"/>
    <w:pPr>
      <w:widowControl w:val="0"/>
      <w:jc w:val="center"/>
    </w:pPr>
    <w:rPr>
      <w:rFonts w:ascii="Verdana" w:eastAsia="Times New Roman" w:hAnsi="Verdana"/>
      <w:b/>
      <w:color w:val="000000"/>
    </w:rPr>
  </w:style>
  <w:style w:type="paragraph" w:customStyle="1" w:styleId="1034-Epgrafe">
    <w:name w:val="1034 - Epígrafe"/>
    <w:next w:val="1034-Ementa"/>
    <w:qFormat/>
    <w:rsid w:val="00443860"/>
    <w:pPr>
      <w:spacing w:before="6pt" w:after="6pt"/>
      <w:jc w:val="center"/>
    </w:pPr>
    <w:rPr>
      <w:rFonts w:ascii="Verdana" w:eastAsia="Times New Roman" w:hAnsi="Verdana"/>
      <w:caps/>
      <w:color w:val="000000"/>
    </w:rPr>
  </w:style>
  <w:style w:type="paragraph" w:customStyle="1" w:styleId="1034-Ementa">
    <w:name w:val="1034 - Ementa"/>
    <w:next w:val="1034-Prembulo"/>
    <w:qFormat/>
    <w:rsid w:val="00443860"/>
    <w:pPr>
      <w:spacing w:before="6pt" w:after="6pt"/>
      <w:ind w:start="212.65pt"/>
      <w:jc w:val="both"/>
    </w:pPr>
    <w:rPr>
      <w:rFonts w:ascii="Verdana" w:eastAsia="Times New Roman" w:hAnsi="Verdana"/>
      <w:color w:val="000000"/>
    </w:rPr>
  </w:style>
  <w:style w:type="paragraph" w:customStyle="1" w:styleId="1034-Prembulo">
    <w:name w:val="1034 - Preâmbulo"/>
    <w:next w:val="1034-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Considerandos">
    <w:name w:val="1034 - 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OrdemdeExecuo">
    <w:name w:val="1034 - Ordem de Execução"/>
    <w:next w:val="1034-Artigo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b/>
      <w:caps/>
      <w:color w:val="000000"/>
    </w:rPr>
  </w:style>
  <w:style w:type="paragraph" w:customStyle="1" w:styleId="1034-Artigo">
    <w:name w:val="1034 - Artigo"/>
    <w:qFormat/>
    <w:rsid w:val="00443860"/>
    <w:pPr>
      <w:numPr>
        <w:numId w:val="9"/>
      </w:numPr>
      <w:spacing w:before="6pt" w:after="6pt"/>
      <w:ind w:start="0pt"/>
      <w:jc w:val="both"/>
    </w:pPr>
    <w:rPr>
      <w:rFonts w:ascii="Verdana" w:eastAsia="Times New Roman" w:hAnsi="Verdana"/>
      <w:color w:val="000000"/>
    </w:rPr>
  </w:style>
  <w:style w:type="paragraph" w:customStyle="1" w:styleId="1034-Inciso">
    <w:name w:val="1034 - Inciso"/>
    <w:qFormat/>
    <w:rsid w:val="00443860"/>
    <w:pPr>
      <w:numPr>
        <w:numId w:val="10"/>
      </w:numPr>
      <w:spacing w:before="6pt" w:after="6pt"/>
      <w:jc w:val="both"/>
    </w:pPr>
    <w:rPr>
      <w:rFonts w:ascii="Verdana" w:eastAsia="Times New Roman" w:hAnsi="Verdana"/>
      <w:color w:val="000000"/>
    </w:rPr>
  </w:style>
  <w:style w:type="character" w:customStyle="1" w:styleId="textoChar">
    <w:name w:val="texto Char"/>
    <w:link w:val="texto"/>
    <w:locked/>
    <w:rsid w:val="009734E6"/>
  </w:style>
  <w:style w:type="paragraph" w:customStyle="1" w:styleId="texto">
    <w:name w:val="texto"/>
    <w:basedOn w:val="Normal"/>
    <w:link w:val="textoChar"/>
    <w:rsid w:val="009734E6"/>
    <w:pPr>
      <w:spacing w:before="6pt" w:after="6pt"/>
    </w:pPr>
    <w:rPr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471B9"/>
    <w:pPr>
      <w:suppressAutoHyphens/>
      <w:autoSpaceDN w:val="0"/>
      <w:ind w:firstLine="85.05pt"/>
      <w:jc w:val="both"/>
      <w:textAlignment w:val="baseline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471B9"/>
    <w:rPr>
      <w:rFonts w:ascii="Times New Roman" w:eastAsia="Times New Roman" w:hAnsi="Times New Roman"/>
      <w:sz w:val="22"/>
    </w:rPr>
  </w:style>
  <w:style w:type="character" w:styleId="Refdecomentrio">
    <w:name w:val="annotation reference"/>
    <w:rsid w:val="000245C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245C6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0245C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245C6"/>
    <w:rPr>
      <w:b/>
      <w:bCs/>
    </w:rPr>
  </w:style>
  <w:style w:type="character" w:customStyle="1" w:styleId="AssuntodocomentrioChar">
    <w:name w:val="Assunto do comentário Char"/>
    <w:link w:val="Assuntodocomentrio"/>
    <w:rsid w:val="000245C6"/>
    <w:rPr>
      <w:b/>
      <w:bCs/>
      <w:lang w:eastAsia="en-US"/>
    </w:rPr>
  </w:style>
  <w:style w:type="character" w:customStyle="1" w:styleId="Ttulo1Char">
    <w:name w:val="Título 1 Char"/>
    <w:link w:val="Ttulo1"/>
    <w:uiPriority w:val="9"/>
    <w:rsid w:val="002D6A7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TextodoEspaoReservado">
    <w:name w:val="Placeholder Text"/>
    <w:basedOn w:val="Fontepargpadro"/>
    <w:uiPriority w:val="99"/>
    <w:rsid w:val="009033D0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896105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2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2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0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0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4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6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0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glossaryDocument" Target="glossary/document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docParts>
    <w:docPart>
      <w:docPartPr>
        <w:name w:val="6F1F21DF4287461BAE5AF4709D3B29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74406-5979-4BF3-B918-4CBC14725922}"/>
      </w:docPartPr>
      <w:docPartBody>
        <w:p w:rsidR="007E11F3" w:rsidRDefault="00763334" w:rsidP="00763334">
          <w:pPr>
            <w:pStyle w:val="6F1F21DF4287461BAE5AF4709D3B292F"/>
          </w:pPr>
          <w:r>
            <w:rPr>
              <w:rStyle w:val="TextodoEspaoReservado"/>
            </w:rPr>
            <w:t>[Título]</w:t>
          </w:r>
        </w:p>
      </w:docPartBody>
    </w:docPart>
    <w:docPart>
      <w:docPartPr>
        <w:name w:val="6757492615B24A8B80D09BF3645F87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50DBC-1B61-426A-9E50-959AD50E1260}"/>
      </w:docPartPr>
      <w:docPartBody>
        <w:p w:rsidR="007E11F3" w:rsidRDefault="00763334" w:rsidP="00763334">
          <w:pPr>
            <w:pStyle w:val="6757492615B24A8B80D09BF3645F87C0"/>
          </w:pPr>
          <w:r>
            <w:rPr>
              <w:rStyle w:val="TextodoEspaoReservado"/>
            </w:rPr>
            <w:t>[Título]</w:t>
          </w:r>
        </w:p>
      </w:docPartBody>
    </w:docPart>
    <w:docPart>
      <w:docPartPr>
        <w:name w:val="0E1604D050FD49CAAF1A20AB3EF84B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238693-D57D-4304-942E-C15EBF4066B7}"/>
      </w:docPartPr>
      <w:docPartBody>
        <w:p w:rsidR="007E11F3" w:rsidRDefault="00763334" w:rsidP="00763334">
          <w:pPr>
            <w:pStyle w:val="0E1604D050FD49CAAF1A20AB3EF84B63"/>
          </w:pPr>
          <w:r w:rsidRPr="002F0FBC">
            <w:rPr>
              <w:rStyle w:val="TextodoEspaoReservado"/>
            </w:rPr>
            <w:t>[Assunto]</w:t>
          </w:r>
        </w:p>
      </w:docPartBody>
    </w:docPart>
    <w:docPart>
      <w:docPartPr>
        <w:name w:val="59C21EE523A749D3838CC77A686110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901240-8835-4836-B95D-C1D28C1E3350}"/>
      </w:docPartPr>
      <w:docPartBody>
        <w:p w:rsidR="007E11F3" w:rsidRDefault="00763334" w:rsidP="00763334">
          <w:pPr>
            <w:pStyle w:val="59C21EE523A749D3838CC77A68611004"/>
          </w:pPr>
          <w:r w:rsidRPr="002F0FBC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characterSet="iso-8859-1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characterSet="ks_c-5601-1987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334"/>
    <w:rsid w:val="001B069A"/>
    <w:rsid w:val="00200F13"/>
    <w:rsid w:val="003418C7"/>
    <w:rsid w:val="005000FB"/>
    <w:rsid w:val="006142E3"/>
    <w:rsid w:val="00763334"/>
    <w:rsid w:val="007E11F3"/>
    <w:rsid w:val="009852B2"/>
    <w:rsid w:val="00990162"/>
    <w:rsid w:val="00C8347E"/>
    <w:rsid w:val="00EE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763334"/>
  </w:style>
  <w:style w:type="paragraph" w:customStyle="1" w:styleId="6F1F21DF4287461BAE5AF4709D3B292F">
    <w:name w:val="6F1F21DF4287461BAE5AF4709D3B292F"/>
    <w:rsid w:val="00763334"/>
  </w:style>
  <w:style w:type="paragraph" w:customStyle="1" w:styleId="6757492615B24A8B80D09BF3645F87C0">
    <w:name w:val="6757492615B24A8B80D09BF3645F87C0"/>
    <w:rsid w:val="00763334"/>
  </w:style>
  <w:style w:type="paragraph" w:customStyle="1" w:styleId="0E1604D050FD49CAAF1A20AB3EF84B63">
    <w:name w:val="0E1604D050FD49CAAF1A20AB3EF84B63"/>
    <w:rsid w:val="00763334"/>
  </w:style>
  <w:style w:type="paragraph" w:customStyle="1" w:styleId="59C21EE523A749D3838CC77A68611004">
    <w:name w:val="59C21EE523A749D3838CC77A68611004"/>
    <w:rsid w:val="00763334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3CD33193-5993-4F81-9849-52C73D60BBC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444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IBERAÇÃO Nº 011/2020 – CEN-CAU/BR</vt:lpstr>
      <vt:lpstr/>
    </vt:vector>
  </TitlesOfParts>
  <Company>Comunica</Company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 Nº 011/2020 – CEN-CAU/BR</dc:title>
  <dc:subject>TREINAMENTO DAS ASSESSORIAS TÉCNICAS E COORDENADORES DAS CE-UF</dc:subject>
  <dc:creator>comunica</dc:creator>
  <cp:keywords/>
  <cp:lastModifiedBy>Viviane Nota Machado</cp:lastModifiedBy>
  <cp:revision>2</cp:revision>
  <cp:lastPrinted>2019-12-19T17:09:00Z</cp:lastPrinted>
  <dcterms:created xsi:type="dcterms:W3CDTF">2020-05-21T17:43:00Z</dcterms:created>
  <dcterms:modified xsi:type="dcterms:W3CDTF">2020-05-21T17:43:00Z</dcterms:modified>
</cp:coreProperties>
</file>